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30705" w14:textId="77777777" w:rsidR="00B10931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525169" wp14:editId="2AD55126">
                <wp:simplePos x="0" y="0"/>
                <wp:positionH relativeFrom="column">
                  <wp:posOffset>-95250</wp:posOffset>
                </wp:positionH>
                <wp:positionV relativeFrom="paragraph">
                  <wp:posOffset>220980</wp:posOffset>
                </wp:positionV>
                <wp:extent cx="6743700" cy="156210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BDC3" w14:textId="3BCC2981" w:rsidR="00791E40" w:rsidRDefault="009A0C59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1) 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41</w:t>
                            </w:r>
                            <w:r w:rsidR="005631DE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FA5859">
                              <w:rPr>
                                <w:color w:val="365F91" w:themeColor="accent1" w:themeShade="BF"/>
                                <w:sz w:val="32"/>
                              </w:rPr>
                              <w:t>+</w:t>
                            </w:r>
                            <w:r w:rsidR="005631DE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25</w:t>
                            </w:r>
                            <w:r w:rsidR="00530D2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9F119E">
                              <w:rPr>
                                <w:color w:val="365F91" w:themeColor="accent1" w:themeShade="BF"/>
                                <w:sz w:val="32"/>
                              </w:rPr>
                              <w:t>=</w:t>
                            </w:r>
                            <w:r w:rsidR="00514BBA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42E999B" wp14:editId="5AC7858E">
                                  <wp:extent cx="5731510" cy="2100807"/>
                                  <wp:effectExtent l="0" t="0" r="254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4BBA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335B85E8" wp14:editId="592CEFA5">
                                  <wp:extent cx="5731510" cy="2100807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2BF26908" wp14:editId="0DB41474">
                                  <wp:extent cx="5731510" cy="2100807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0D23C" w14:textId="77777777" w:rsidR="00791E40" w:rsidRDefault="00791E40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075E0CF6" w14:textId="77777777" w:rsidR="003D31A6" w:rsidRDefault="003D31A6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3E23DF95" w14:textId="77777777" w:rsidR="00791E40" w:rsidRPr="003D31A6" w:rsidRDefault="00791E40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01452309" w14:textId="77777777" w:rsidR="003D31A6" w:rsidRPr="0016273F" w:rsidRDefault="003D31A6" w:rsidP="003D31A6">
                            <w:pPr>
                              <w:ind w:left="720"/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7.4pt;width:531pt;height:123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" strokecolor="#365f91 [2404]" strokeweight="3pt">
                <v:textbox>
                  <w:txbxContent>
                    <w:p w14:paraId="68A4BDC3" w14:textId="3BCC2981" w:rsidR="00791E40" w:rsidRDefault="009A0C59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 1) 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 xml:space="preserve"> 41</w:t>
                      </w:r>
                      <w:r w:rsidR="005631DE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FA5859">
                        <w:rPr>
                          <w:color w:val="365F91" w:themeColor="accent1" w:themeShade="BF"/>
                          <w:sz w:val="32"/>
                        </w:rPr>
                        <w:t>+</w:t>
                      </w:r>
                      <w:r w:rsidR="005631DE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25</w:t>
                      </w:r>
                      <w:r w:rsidR="00530D26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9F119E">
                        <w:rPr>
                          <w:color w:val="365F91" w:themeColor="accent1" w:themeShade="BF"/>
                          <w:sz w:val="32"/>
                        </w:rPr>
                        <w:t>=</w:t>
                      </w:r>
                      <w:r w:rsidR="00514BBA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42E999B" wp14:editId="5AC7858E">
                            <wp:extent cx="5731510" cy="2100807"/>
                            <wp:effectExtent l="0" t="0" r="254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4BBA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335B85E8" wp14:editId="592CEFA5">
                            <wp:extent cx="5731510" cy="2100807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2BF26908" wp14:editId="0DB41474">
                            <wp:extent cx="5731510" cy="2100807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0D23C" w14:textId="77777777" w:rsidR="00791E40" w:rsidRDefault="00791E40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075E0CF6" w14:textId="77777777" w:rsidR="003D31A6" w:rsidRDefault="003D31A6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3E23DF95" w14:textId="77777777" w:rsidR="00791E40" w:rsidRPr="003D31A6" w:rsidRDefault="00791E40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01452309" w14:textId="77777777" w:rsidR="003D31A6" w:rsidRPr="0016273F" w:rsidRDefault="003D31A6" w:rsidP="003D31A6">
                      <w:pPr>
                        <w:ind w:left="720"/>
                        <w:rPr>
                          <w:color w:val="365F91" w:themeColor="accent1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129E6" w14:textId="77777777" w:rsidR="00350168" w:rsidRDefault="00350168" w:rsidP="00B10931"/>
    <w:p w14:paraId="7B6149A6" w14:textId="77777777" w:rsidR="00B10931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CD44EE" wp14:editId="61DA32FA">
                <wp:simplePos x="0" y="0"/>
                <wp:positionH relativeFrom="column">
                  <wp:posOffset>4098697</wp:posOffset>
                </wp:positionH>
                <wp:positionV relativeFrom="paragraph">
                  <wp:posOffset>301625</wp:posOffset>
                </wp:positionV>
                <wp:extent cx="1666875" cy="695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CD0CC" id="Rectangle 2" o:spid="_x0000_s1026" style="position:absolute;margin-left:322.75pt;margin-top:23.75pt;width:131.25pt;height:54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" fillcolor="white [3212]" strokecolor="#365f91 [2404]" strokeweight="2pt"/>
            </w:pict>
          </mc:Fallback>
        </mc:AlternateContent>
      </w:r>
    </w:p>
    <w:p w14:paraId="5E535120" w14:textId="77777777" w:rsidR="00350168" w:rsidRDefault="002F6941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29CD5" wp14:editId="32A73C18">
                <wp:simplePos x="0" y="0"/>
                <wp:positionH relativeFrom="column">
                  <wp:posOffset>4411683</wp:posOffset>
                </wp:positionH>
                <wp:positionV relativeFrom="paragraph">
                  <wp:posOffset>69446</wp:posOffset>
                </wp:positionV>
                <wp:extent cx="1119352" cy="510639"/>
                <wp:effectExtent l="0" t="0" r="2413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27EF" w14:textId="77777777" w:rsidR="002F6941" w:rsidRPr="002F6941" w:rsidRDefault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29CD5" id="Text Box 27" o:spid="_x0000_s1027" type="#_x0000_t202" style="position:absolute;margin-left:347.4pt;margin-top:5.45pt;width:88.15pt;height:4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" fillcolor="white [3201]" strokeweight=".5pt">
                <v:textbox>
                  <w:txbxContent>
                    <w:p w14:paraId="2C2E27EF" w14:textId="77777777" w:rsidR="002F6941" w:rsidRPr="002F6941" w:rsidRDefault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5C2127" w14:textId="77777777" w:rsidR="00350168" w:rsidRDefault="00350168" w:rsidP="00B10931"/>
    <w:p w14:paraId="1270978F" w14:textId="77777777" w:rsidR="00350168" w:rsidRDefault="00791E40" w:rsidP="00B10931">
      <w:r w:rsidRPr="003D31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4B93EB5" wp14:editId="61A7855C">
                <wp:simplePos x="0" y="0"/>
                <wp:positionH relativeFrom="column">
                  <wp:posOffset>-102870</wp:posOffset>
                </wp:positionH>
                <wp:positionV relativeFrom="paragraph">
                  <wp:posOffset>260985</wp:posOffset>
                </wp:positionV>
                <wp:extent cx="6743700" cy="1964690"/>
                <wp:effectExtent l="19050" t="1905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62C0" w14:textId="288F3C6A" w:rsidR="00791E40" w:rsidRDefault="005631DE" w:rsidP="00791E40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2)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98</w:t>
                            </w:r>
                            <w:r w:rsidR="009F119E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A54CB2">
                              <w:rPr>
                                <w:color w:val="365F91" w:themeColor="accent1" w:themeShade="BF"/>
                                <w:sz w:val="32"/>
                              </w:rPr>
                              <w:t>-</w:t>
                            </w:r>
                            <w:r w:rsidR="00FA5859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26</w:t>
                            </w:r>
                            <w:r w:rsidR="00530D2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=</w:t>
                            </w:r>
                            <w:r w:rsidR="00D018DF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508150A0" wp14:editId="0BFEE398">
                                  <wp:extent cx="5731510" cy="2100807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91746" w14:textId="77777777" w:rsidR="00791E40" w:rsidRDefault="00791E40" w:rsidP="003D31A6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1FBEB9C1" w14:textId="77777777" w:rsidR="001A62DE" w:rsidRPr="003D31A6" w:rsidRDefault="00791E40" w:rsidP="003D31A6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</w:t>
                            </w:r>
                          </w:p>
                          <w:p w14:paraId="72E8E9CA" w14:textId="77777777" w:rsidR="003D31A6" w:rsidRPr="0016273F" w:rsidRDefault="003D31A6" w:rsidP="003D31A6">
                            <w:pPr>
                              <w:ind w:left="720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1pt;margin-top:20.55pt;width:531pt;height:154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" strokecolor="#365f91 [2404]" strokeweight="3pt">
                <v:textbox>
                  <w:txbxContent>
                    <w:p w14:paraId="0C6062C0" w14:textId="288F3C6A" w:rsidR="00791E40" w:rsidRDefault="005631DE" w:rsidP="00791E40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2)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98</w:t>
                      </w:r>
                      <w:r w:rsidR="009F119E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A54CB2">
                        <w:rPr>
                          <w:color w:val="365F91" w:themeColor="accent1" w:themeShade="BF"/>
                          <w:sz w:val="32"/>
                        </w:rPr>
                        <w:t>-</w:t>
                      </w:r>
                      <w:r w:rsidR="00FA5859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26</w:t>
                      </w:r>
                      <w:r w:rsidR="00530D26">
                        <w:rPr>
                          <w:color w:val="365F91" w:themeColor="accent1" w:themeShade="BF"/>
                          <w:sz w:val="32"/>
                        </w:rPr>
                        <w:t xml:space="preserve"> =</w:t>
                      </w:r>
                      <w:r w:rsidR="00D018DF">
                        <w:rPr>
                          <w:color w:val="365F91" w:themeColor="accent1" w:themeShade="BF"/>
                          <w:sz w:val="32"/>
                        </w:rPr>
                        <w:t xml:space="preserve">   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508150A0" wp14:editId="0BFEE398">
                            <wp:extent cx="5731510" cy="2100807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91746" w14:textId="77777777" w:rsidR="00791E40" w:rsidRDefault="00791E40" w:rsidP="003D31A6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1FBEB9C1" w14:textId="77777777" w:rsidR="001A62DE" w:rsidRPr="003D31A6" w:rsidRDefault="00791E40" w:rsidP="003D31A6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</w:t>
                      </w:r>
                    </w:p>
                    <w:p w14:paraId="72E8E9CA" w14:textId="77777777" w:rsidR="003D31A6" w:rsidRPr="0016273F" w:rsidRDefault="003D31A6" w:rsidP="003D31A6">
                      <w:pPr>
                        <w:ind w:left="720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72F9E2" w14:textId="77777777" w:rsidR="00350168" w:rsidRDefault="00350168" w:rsidP="00B10931"/>
    <w:p w14:paraId="49E8F7AB" w14:textId="77777777" w:rsidR="00350168" w:rsidRDefault="00350168" w:rsidP="00B10931"/>
    <w:p w14:paraId="0972272D" w14:textId="77777777" w:rsidR="00350168" w:rsidRDefault="00350168" w:rsidP="00B10931"/>
    <w:p w14:paraId="7B55AAD5" w14:textId="77777777" w:rsidR="00350168" w:rsidRDefault="002F6941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B411EE" wp14:editId="0120CCCE">
                <wp:simplePos x="0" y="0"/>
                <wp:positionH relativeFrom="column">
                  <wp:posOffset>4411683</wp:posOffset>
                </wp:positionH>
                <wp:positionV relativeFrom="paragraph">
                  <wp:posOffset>197097</wp:posOffset>
                </wp:positionV>
                <wp:extent cx="1119352" cy="510639"/>
                <wp:effectExtent l="0" t="0" r="2413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10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70190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411EE" id="Text Box 29" o:spid="_x0000_s1029" type="#_x0000_t202" style="position:absolute;margin-left:347.4pt;margin-top:15.5pt;width:88.15pt;height:40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" fillcolor="white [3201]" strokeweight=".5pt">
                <v:textbox>
                  <w:txbxContent>
                    <w:p w14:paraId="6B170190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E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5D9954" wp14:editId="3BD028F3">
                <wp:simplePos x="0" y="0"/>
                <wp:positionH relativeFrom="column">
                  <wp:posOffset>4168775</wp:posOffset>
                </wp:positionH>
                <wp:positionV relativeFrom="paragraph">
                  <wp:posOffset>129540</wp:posOffset>
                </wp:positionV>
                <wp:extent cx="1666875" cy="695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73AA0C" id="Rectangle 6" o:spid="_x0000_s1026" style="position:absolute;margin-left:328.25pt;margin-top:10.2pt;width:131.25pt;height:5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" fillcolor="white [3212]" strokecolor="#365f91 [2404]" strokeweight="2pt"/>
            </w:pict>
          </mc:Fallback>
        </mc:AlternateContent>
      </w:r>
    </w:p>
    <w:p w14:paraId="2087A424" w14:textId="77777777" w:rsidR="00350168" w:rsidRDefault="00350168" w:rsidP="00B10931"/>
    <w:p w14:paraId="0EB0CF2D" w14:textId="77777777" w:rsidR="00350168" w:rsidRDefault="00350168" w:rsidP="00B10931"/>
    <w:p w14:paraId="30089983" w14:textId="77777777" w:rsidR="00350168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BFB3C4" wp14:editId="4460369A">
                <wp:simplePos x="0" y="0"/>
                <wp:positionH relativeFrom="column">
                  <wp:posOffset>-88710</wp:posOffset>
                </wp:positionH>
                <wp:positionV relativeFrom="paragraph">
                  <wp:posOffset>60069</wp:posOffset>
                </wp:positionV>
                <wp:extent cx="6743700" cy="1937982"/>
                <wp:effectExtent l="19050" t="19050" r="1905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37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FE3C" w14:textId="0C6D8191" w:rsidR="00791E40" w:rsidRPr="00791E40" w:rsidRDefault="00BA1F0F" w:rsidP="003D31A6">
                            <w:pPr>
                              <w:rPr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3)</w:t>
                            </w:r>
                            <w:r w:rsidR="006B563C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A54CB2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___ </w:t>
                            </w:r>
                            <w:r w:rsidR="00530D26">
                              <w:rPr>
                                <w:color w:val="365F91" w:themeColor="accent1" w:themeShade="BF"/>
                                <w:sz w:val="32"/>
                              </w:rPr>
                              <w:t>=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32 + 54</w:t>
                            </w:r>
                            <w:r w:rsidR="00630B7D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4C6DED0C" wp14:editId="302BD35B">
                                  <wp:extent cx="5731510" cy="2100807"/>
                                  <wp:effectExtent l="0" t="0" r="254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pt;margin-top:4.75pt;width:531pt;height:152.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" strokecolor="#365f91 [2404]" strokeweight="3pt">
                <v:textbox>
                  <w:txbxContent>
                    <w:p w14:paraId="6669FE3C" w14:textId="0C6D8191" w:rsidR="00791E40" w:rsidRPr="00791E40" w:rsidRDefault="00BA1F0F" w:rsidP="003D31A6">
                      <w:pPr>
                        <w:rPr>
                          <w:b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>3)</w:t>
                      </w:r>
                      <w:r w:rsidR="006B563C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A54CB2">
                        <w:rPr>
                          <w:color w:val="365F91" w:themeColor="accent1" w:themeShade="BF"/>
                          <w:sz w:val="32"/>
                        </w:rPr>
                        <w:t xml:space="preserve">___ </w:t>
                      </w:r>
                      <w:r w:rsidR="00530D26">
                        <w:rPr>
                          <w:color w:val="365F91" w:themeColor="accent1" w:themeShade="BF"/>
                          <w:sz w:val="32"/>
                        </w:rPr>
                        <w:t>=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 xml:space="preserve"> 32 + 54</w:t>
                      </w:r>
                      <w:r w:rsidR="00630B7D">
                        <w:rPr>
                          <w:color w:val="365F91" w:themeColor="accent1" w:themeShade="BF"/>
                          <w:sz w:val="32"/>
                        </w:rPr>
                        <w:t xml:space="preserve">   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4C6DED0C" wp14:editId="302BD35B">
                            <wp:extent cx="5731510" cy="2100807"/>
                            <wp:effectExtent l="0" t="0" r="254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F5F7DA" w14:textId="77777777" w:rsidR="00350168" w:rsidRDefault="00350168" w:rsidP="00B10931"/>
    <w:p w14:paraId="7B32480C" w14:textId="77777777" w:rsidR="00350168" w:rsidRDefault="00350168" w:rsidP="00B10931"/>
    <w:p w14:paraId="5302FD1A" w14:textId="77777777" w:rsidR="00350168" w:rsidRDefault="00791E40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1B87F7" wp14:editId="4D3BD649">
                <wp:simplePos x="0" y="0"/>
                <wp:positionH relativeFrom="column">
                  <wp:posOffset>4170680</wp:posOffset>
                </wp:positionH>
                <wp:positionV relativeFrom="paragraph">
                  <wp:posOffset>253365</wp:posOffset>
                </wp:positionV>
                <wp:extent cx="166687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60FFC2" id="Rectangle 9" o:spid="_x0000_s1026" style="position:absolute;margin-left:328.4pt;margin-top:19.95pt;width:131.25pt;height:5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" fillcolor="white [3212]" strokecolor="#365f91 [2404]" strokeweight="2pt"/>
            </w:pict>
          </mc:Fallback>
        </mc:AlternateContent>
      </w:r>
    </w:p>
    <w:p w14:paraId="34B4BB51" w14:textId="77777777" w:rsidR="00350168" w:rsidRDefault="00780A8C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989A45" wp14:editId="7863042F">
                <wp:simplePos x="0" y="0"/>
                <wp:positionH relativeFrom="column">
                  <wp:posOffset>4281055</wp:posOffset>
                </wp:positionH>
                <wp:positionV relativeFrom="paragraph">
                  <wp:posOffset>14044</wp:posOffset>
                </wp:positionV>
                <wp:extent cx="1377315" cy="534390"/>
                <wp:effectExtent l="0" t="0" r="1333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5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5809" w14:textId="77777777" w:rsidR="00FF2145" w:rsidRPr="00512688" w:rsidRDefault="00FF21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89A45" id="Text Box 31" o:spid="_x0000_s1031" type="#_x0000_t202" style="position:absolute;margin-left:337.1pt;margin-top:1.1pt;width:108.45pt;height:42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" fillcolor="white [3201]" strokeweight=".5pt">
                <v:textbox>
                  <w:txbxContent>
                    <w:p w14:paraId="5FE45809" w14:textId="77777777" w:rsidR="00FF2145" w:rsidRPr="00512688" w:rsidRDefault="00FF21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2E958" w14:textId="77777777" w:rsidR="00350168" w:rsidRDefault="00350168" w:rsidP="00B10931"/>
    <w:p w14:paraId="7D3EA36A" w14:textId="77777777" w:rsidR="00350168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A464FB" wp14:editId="02C2A5DD">
                <wp:simplePos x="0" y="0"/>
                <wp:positionH relativeFrom="column">
                  <wp:posOffset>-75063</wp:posOffset>
                </wp:positionH>
                <wp:positionV relativeFrom="paragraph">
                  <wp:posOffset>154930</wp:posOffset>
                </wp:positionV>
                <wp:extent cx="6743700" cy="1869743"/>
                <wp:effectExtent l="19050" t="19050" r="19050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69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12CF" w14:textId="6D257D12" w:rsidR="003D31A6" w:rsidRPr="0016273F" w:rsidRDefault="00B00CDB" w:rsidP="00791E40">
                            <w:pP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4) 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65 + 29 =</w:t>
                            </w:r>
                            <w:r w:rsidR="00D018DF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C58166A" wp14:editId="7A609780">
                                  <wp:extent cx="5731510" cy="2100807"/>
                                  <wp:effectExtent l="0" t="0" r="254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9pt;margin-top:12.2pt;width:531pt;height:147.2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" strokecolor="#365f91 [2404]" strokeweight="3pt">
                <v:textbox>
                  <w:txbxContent>
                    <w:p w14:paraId="137112CF" w14:textId="6D257D12" w:rsidR="003D31A6" w:rsidRPr="0016273F" w:rsidRDefault="00B00CDB" w:rsidP="00791E40">
                      <w:pPr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4) 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65 + 29 =</w:t>
                      </w:r>
                      <w:r w:rsidR="00D018DF">
                        <w:rPr>
                          <w:color w:val="365F91" w:themeColor="accent1" w:themeShade="BF"/>
                          <w:sz w:val="32"/>
                        </w:rPr>
                        <w:t xml:space="preserve">  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C58166A" wp14:editId="7A609780">
                            <wp:extent cx="5731510" cy="2100807"/>
                            <wp:effectExtent l="0" t="0" r="254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102087" w14:textId="77777777" w:rsidR="00350168" w:rsidRDefault="00350168" w:rsidP="00B10931"/>
    <w:p w14:paraId="70BCC12B" w14:textId="77777777" w:rsidR="00350168" w:rsidRDefault="00350168" w:rsidP="00B10931"/>
    <w:p w14:paraId="144B7E91" w14:textId="77777777" w:rsidR="00350168" w:rsidRDefault="001A62DE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061B700" wp14:editId="3FB638D2">
                <wp:simplePos x="0" y="0"/>
                <wp:positionH relativeFrom="column">
                  <wp:posOffset>4171239</wp:posOffset>
                </wp:positionH>
                <wp:positionV relativeFrom="paragraph">
                  <wp:posOffset>266018</wp:posOffset>
                </wp:positionV>
                <wp:extent cx="1666875" cy="6953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6899E9" id="Rectangle 20" o:spid="_x0000_s1026" style="position:absolute;margin-left:328.45pt;margin-top:20.95pt;width:131.25pt;height:54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" fillcolor="white [3212]" strokecolor="#365f91 [2404]" strokeweight="2pt"/>
            </w:pict>
          </mc:Fallback>
        </mc:AlternateContent>
      </w:r>
    </w:p>
    <w:p w14:paraId="2F43428A" w14:textId="77777777" w:rsidR="00350168" w:rsidRDefault="002F6941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AE9524" wp14:editId="609C733F">
                <wp:simplePos x="0" y="0"/>
                <wp:positionH relativeFrom="column">
                  <wp:posOffset>4411683</wp:posOffset>
                </wp:positionH>
                <wp:positionV relativeFrom="paragraph">
                  <wp:posOffset>22942</wp:posOffset>
                </wp:positionV>
                <wp:extent cx="1118870" cy="498764"/>
                <wp:effectExtent l="0" t="0" r="24130" b="158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4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0CC4B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E9524" id="Text Box 289" o:spid="_x0000_s1033" type="#_x0000_t202" style="position:absolute;margin-left:347.4pt;margin-top:1.8pt;width:88.1pt;height:39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" fillcolor="white [3201]" strokeweight=".5pt">
                <v:textbox>
                  <w:txbxContent>
                    <w:p w14:paraId="2740CC4B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C7502" w14:textId="77777777" w:rsidR="00350168" w:rsidRDefault="00350168" w:rsidP="00B10931"/>
    <w:p w14:paraId="7001B580" w14:textId="0BF8C0D9" w:rsidR="00350168" w:rsidRDefault="00B41B95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FE2AAD" wp14:editId="13D0ABF9">
                <wp:simplePos x="0" y="0"/>
                <wp:positionH relativeFrom="column">
                  <wp:posOffset>-95250</wp:posOffset>
                </wp:positionH>
                <wp:positionV relativeFrom="paragraph">
                  <wp:posOffset>222250</wp:posOffset>
                </wp:positionV>
                <wp:extent cx="6743700" cy="1635760"/>
                <wp:effectExtent l="19050" t="19050" r="19050" b="215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D653" w14:textId="627AADD0" w:rsidR="00774EE9" w:rsidRPr="0016273F" w:rsidRDefault="00C93FF3" w:rsidP="00791E40">
                            <w:pP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5)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28 + 77 =</w:t>
                            </w:r>
                            <w:r w:rsidR="00931C19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</w:t>
                            </w:r>
                            <w:r w:rsidR="00D018DF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66A11623" wp14:editId="4CDB3AAB">
                                  <wp:extent cx="5731510" cy="2100807"/>
                                  <wp:effectExtent l="0" t="0" r="254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5pt;margin-top:17.5pt;width:531pt;height:128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" strokecolor="#365f91 [2404]" strokeweight="3pt">
                <v:textbox>
                  <w:txbxContent>
                    <w:p w14:paraId="5E66D653" w14:textId="627AADD0" w:rsidR="00774EE9" w:rsidRPr="0016273F" w:rsidRDefault="00C93FF3" w:rsidP="00791E40">
                      <w:pPr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5)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28 + 77 =</w:t>
                      </w:r>
                      <w:r w:rsidR="00931C19">
                        <w:rPr>
                          <w:color w:val="365F91" w:themeColor="accent1" w:themeShade="BF"/>
                          <w:sz w:val="32"/>
                        </w:rPr>
                        <w:t xml:space="preserve">  </w:t>
                      </w:r>
                      <w:r w:rsidR="00D018DF">
                        <w:rPr>
                          <w:color w:val="365F91" w:themeColor="accent1" w:themeShade="BF"/>
                          <w:sz w:val="32"/>
                        </w:rPr>
                        <w:t xml:space="preserve">  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66A11623" wp14:editId="4CDB3AAB">
                            <wp:extent cx="5731510" cy="2100807"/>
                            <wp:effectExtent l="0" t="0" r="254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9CDF4C" w14:textId="12CADFCF" w:rsidR="00350168" w:rsidRDefault="00350168" w:rsidP="00B10931"/>
    <w:p w14:paraId="792F1A62" w14:textId="77777777" w:rsidR="00350168" w:rsidRDefault="00350168" w:rsidP="00B10931"/>
    <w:p w14:paraId="1F140F26" w14:textId="5D5B4A9E" w:rsidR="00350168" w:rsidRDefault="00B41B95" w:rsidP="00B10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C48794" wp14:editId="124A7754">
                <wp:simplePos x="0" y="0"/>
                <wp:positionH relativeFrom="column">
                  <wp:posOffset>4411345</wp:posOffset>
                </wp:positionH>
                <wp:positionV relativeFrom="paragraph">
                  <wp:posOffset>238760</wp:posOffset>
                </wp:positionV>
                <wp:extent cx="1246505" cy="534035"/>
                <wp:effectExtent l="0" t="0" r="10795" b="1841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8DCE8" w14:textId="77777777" w:rsidR="00FF2145" w:rsidRPr="00FF2145" w:rsidRDefault="00FF21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035" type="#_x0000_t202" style="position:absolute;margin-left:347.35pt;margin-top:18.8pt;width:98.15pt;height:42.0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" fillcolor="white [3201]" strokeweight=".5pt">
                <v:textbox>
                  <w:txbxContent>
                    <w:p w14:paraId="6A58DCE8" w14:textId="77777777" w:rsidR="00FF2145" w:rsidRPr="00FF2145" w:rsidRDefault="00FF214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A40D2F" wp14:editId="7A245702">
                <wp:simplePos x="0" y="0"/>
                <wp:positionH relativeFrom="column">
                  <wp:posOffset>4279900</wp:posOffset>
                </wp:positionH>
                <wp:positionV relativeFrom="paragraph">
                  <wp:posOffset>82550</wp:posOffset>
                </wp:positionV>
                <wp:extent cx="1666875" cy="6953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37pt;margin-top:6.5pt;width:131.25pt;height:5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" fillcolor="white [3212]" strokecolor="#365f91 [2404]" strokeweight="2pt"/>
            </w:pict>
          </mc:Fallback>
        </mc:AlternateContent>
      </w:r>
    </w:p>
    <w:p w14:paraId="5F95EDDC" w14:textId="1BFD3EB4" w:rsidR="00350168" w:rsidRDefault="00350168" w:rsidP="00B10931"/>
    <w:p w14:paraId="15D2EE96" w14:textId="77777777" w:rsidR="00350168" w:rsidRDefault="00350168" w:rsidP="00B10931"/>
    <w:p w14:paraId="5817A5EA" w14:textId="77777777" w:rsidR="00E16250" w:rsidRDefault="00791E40" w:rsidP="00B109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96FE6A" wp14:editId="1EDE4DE3">
                <wp:simplePos x="0" y="0"/>
                <wp:positionH relativeFrom="column">
                  <wp:posOffset>-76200</wp:posOffset>
                </wp:positionH>
                <wp:positionV relativeFrom="paragraph">
                  <wp:posOffset>125730</wp:posOffset>
                </wp:positionV>
                <wp:extent cx="6743700" cy="1524000"/>
                <wp:effectExtent l="19050" t="1905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9ACB4" w14:textId="7B7DF498" w:rsidR="00350168" w:rsidRPr="0016273F" w:rsidRDefault="00350168" w:rsidP="00791E40">
                            <w:pP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3D31A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6</w:t>
                            </w:r>
                            <w:r w:rsidR="00B00CDB" w:rsidRPr="009E48B2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)  </w:t>
                            </w:r>
                            <w:r w:rsidR="00A74C9A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>92 - 63</w:t>
                            </w:r>
                            <w:r w:rsidR="009E48B2" w:rsidRPr="009E48B2">
                              <w:rPr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9E48B2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28328B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D018DF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116698ED" wp14:editId="280577AB">
                                  <wp:extent cx="5731510" cy="2100807"/>
                                  <wp:effectExtent l="0" t="0" r="254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pt;margin-top:9.9pt;width:531pt;height:12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" strokecolor="#365f91 [2404]" strokeweight="3pt">
                <v:textbox>
                  <w:txbxContent>
                    <w:p w14:paraId="4ED9ACB4" w14:textId="7B7DF498" w:rsidR="00350168" w:rsidRPr="0016273F" w:rsidRDefault="00350168" w:rsidP="00791E40">
                      <w:pPr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3D31A6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6</w:t>
                      </w:r>
                      <w:r w:rsidR="00B00CDB" w:rsidRPr="009E48B2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)  </w:t>
                      </w:r>
                      <w:r w:rsidR="00A74C9A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>92 - 63</w:t>
                      </w:r>
                      <w:r w:rsidR="009E48B2" w:rsidRPr="009E48B2">
                        <w:rPr>
                          <w:color w:val="365F91" w:themeColor="accent1" w:themeShade="BF"/>
                          <w:sz w:val="40"/>
                          <w:szCs w:val="40"/>
                        </w:rPr>
                        <w:t xml:space="preserve"> =</w:t>
                      </w:r>
                      <w:r w:rsidR="009E48B2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28328B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D018DF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116698ED" wp14:editId="280577AB">
                            <wp:extent cx="5731510" cy="2100807"/>
                            <wp:effectExtent l="0" t="0" r="254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4EF68" w14:textId="77777777" w:rsidR="00E16250" w:rsidRPr="00E16250" w:rsidRDefault="00E16250" w:rsidP="00E16250"/>
    <w:p w14:paraId="55A123C0" w14:textId="77777777" w:rsidR="00E16250" w:rsidRPr="00E16250" w:rsidRDefault="001D156D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C4C823" wp14:editId="243ED3E3">
                <wp:simplePos x="0" y="0"/>
                <wp:positionH relativeFrom="column">
                  <wp:posOffset>4210173</wp:posOffset>
                </wp:positionH>
                <wp:positionV relativeFrom="paragraph">
                  <wp:posOffset>284480</wp:posOffset>
                </wp:positionV>
                <wp:extent cx="1666875" cy="6953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FD188" id="Rectangle 24" o:spid="_x0000_s1026" style="position:absolute;margin-left:331.5pt;margin-top:22.4pt;width:131.25pt;height:54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" fillcolor="white [3212]" strokecolor="#365f91 [2404]" strokeweight="2pt"/>
            </w:pict>
          </mc:Fallback>
        </mc:AlternateContent>
      </w:r>
    </w:p>
    <w:p w14:paraId="21E554B8" w14:textId="77777777" w:rsidR="00E16250" w:rsidRPr="00E16250" w:rsidRDefault="00780A8C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5377F8" wp14:editId="322E2A07">
                <wp:simplePos x="0" y="0"/>
                <wp:positionH relativeFrom="column">
                  <wp:posOffset>4411345</wp:posOffset>
                </wp:positionH>
                <wp:positionV relativeFrom="paragraph">
                  <wp:posOffset>57150</wp:posOffset>
                </wp:positionV>
                <wp:extent cx="1118870" cy="517525"/>
                <wp:effectExtent l="0" t="0" r="24130" b="1587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34B8D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377F8" id="Text Box 291" o:spid="_x0000_s1037" type="#_x0000_t202" style="position:absolute;margin-left:347.35pt;margin-top:4.5pt;width:88.1pt;height:4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" fillcolor="white [3201]" strokeweight=".5pt">
                <v:textbox>
                  <w:txbxContent>
                    <w:p w14:paraId="54334B8D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EFD3C2" w14:textId="77777777" w:rsidR="00E16250" w:rsidRPr="00E16250" w:rsidRDefault="00E16250" w:rsidP="00E16250"/>
    <w:p w14:paraId="0C9BAD2B" w14:textId="77777777" w:rsidR="00E16250" w:rsidRPr="00E16250" w:rsidRDefault="00791E40" w:rsidP="00E1625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0F2C94" wp14:editId="512E0208">
                <wp:simplePos x="0" y="0"/>
                <wp:positionH relativeFrom="column">
                  <wp:posOffset>-61595</wp:posOffset>
                </wp:positionH>
                <wp:positionV relativeFrom="paragraph">
                  <wp:posOffset>165100</wp:posOffset>
                </wp:positionV>
                <wp:extent cx="6743700" cy="1991995"/>
                <wp:effectExtent l="19050" t="19050" r="19050" b="273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CF9B4" w14:textId="4389D89C" w:rsidR="00350168" w:rsidRPr="003D31A6" w:rsidRDefault="00350168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 w:rsidRPr="003D31A6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7</w:t>
                            </w:r>
                            <w:r w:rsidR="00B00CDB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) 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37 + 29</w:t>
                            </w:r>
                            <w:r w:rsidR="009E48B2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=</w:t>
                            </w:r>
                            <w:r w:rsidR="00F50374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</w:t>
                            </w:r>
                            <w:r w:rsidR="00791E40" w:rsidRPr="00265342">
                              <w:rPr>
                                <w:noProof/>
                                <w:color w:val="00B0F0"/>
                                <w:sz w:val="44"/>
                                <w:szCs w:val="44"/>
                                <w:lang w:eastAsia="en-GB"/>
                              </w:rPr>
                              <w:drawing>
                                <wp:inline distT="0" distB="0" distL="0" distR="0" wp14:anchorId="74CC9E1B" wp14:editId="68DA5A7B">
                                  <wp:extent cx="5731510" cy="2100807"/>
                                  <wp:effectExtent l="0" t="0" r="254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46A18" w14:textId="77777777" w:rsidR="00350168" w:rsidRPr="003D31A6" w:rsidRDefault="00350168" w:rsidP="00350168">
                            <w:pPr>
                              <w:ind w:left="720"/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.85pt;margin-top:13pt;width:531pt;height:156.8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" strokecolor="#365f91 [2404]" strokeweight="3pt">
                <v:textbox>
                  <w:txbxContent>
                    <w:p w14:paraId="72ACF9B4" w14:textId="4389D89C" w:rsidR="00350168" w:rsidRPr="003D31A6" w:rsidRDefault="00350168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 w:rsidRPr="003D31A6">
                        <w:rPr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7</w:t>
                      </w:r>
                      <w:r w:rsidR="00B00CDB">
                        <w:rPr>
                          <w:color w:val="365F91" w:themeColor="accent1" w:themeShade="BF"/>
                          <w:sz w:val="32"/>
                        </w:rPr>
                        <w:t xml:space="preserve">) 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37 + 29</w:t>
                      </w:r>
                      <w:r w:rsidR="009E48B2">
                        <w:rPr>
                          <w:color w:val="365F91" w:themeColor="accent1" w:themeShade="BF"/>
                          <w:sz w:val="32"/>
                        </w:rPr>
                        <w:t xml:space="preserve"> =</w:t>
                      </w:r>
                      <w:r w:rsidR="00F50374">
                        <w:rPr>
                          <w:color w:val="365F91" w:themeColor="accent1" w:themeShade="BF"/>
                          <w:sz w:val="32"/>
                        </w:rPr>
                        <w:t xml:space="preserve">  </w:t>
                      </w:r>
                      <w:r w:rsidR="00791E40" w:rsidRPr="00265342">
                        <w:rPr>
                          <w:noProof/>
                          <w:color w:val="00B0F0"/>
                          <w:sz w:val="44"/>
                          <w:szCs w:val="44"/>
                          <w:lang w:eastAsia="en-GB"/>
                        </w:rPr>
                        <w:drawing>
                          <wp:inline distT="0" distB="0" distL="0" distR="0" wp14:anchorId="74CC9E1B" wp14:editId="68DA5A7B">
                            <wp:extent cx="5731510" cy="2100807"/>
                            <wp:effectExtent l="0" t="0" r="254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46A18" w14:textId="77777777" w:rsidR="00350168" w:rsidRPr="003D31A6" w:rsidRDefault="00350168" w:rsidP="00350168">
                      <w:pPr>
                        <w:ind w:left="720"/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4F0F7B" w14:textId="77777777" w:rsidR="00E16250" w:rsidRPr="00E16250" w:rsidRDefault="00E16250" w:rsidP="00E16250"/>
    <w:p w14:paraId="3311B8C0" w14:textId="77777777" w:rsidR="00E16250" w:rsidRPr="00E16250" w:rsidRDefault="00E16250" w:rsidP="00E16250"/>
    <w:p w14:paraId="49E97A23" w14:textId="77777777" w:rsidR="00E16250" w:rsidRPr="00E16250" w:rsidRDefault="00E16250" w:rsidP="00E16250"/>
    <w:p w14:paraId="1CFF6922" w14:textId="77777777" w:rsidR="00E16250" w:rsidRPr="00E16250" w:rsidRDefault="002F6941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0C5B2" wp14:editId="377D20DF">
                <wp:simplePos x="0" y="0"/>
                <wp:positionH relativeFrom="column">
                  <wp:posOffset>4408630</wp:posOffset>
                </wp:positionH>
                <wp:positionV relativeFrom="paragraph">
                  <wp:posOffset>34203</wp:posOffset>
                </wp:positionV>
                <wp:extent cx="1119352" cy="600732"/>
                <wp:effectExtent l="0" t="0" r="24130" b="2794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600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FA8BA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0C5B2" id="Text Box 294" o:spid="_x0000_s1039" type="#_x0000_t202" style="position:absolute;margin-left:347.15pt;margin-top:2.7pt;width:88.15pt;height:4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" fillcolor="white [3201]" strokeweight=".5pt">
                <v:textbox>
                  <w:txbxContent>
                    <w:p w14:paraId="1E4FA8BA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E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62D15E" wp14:editId="2806F27E">
                <wp:simplePos x="0" y="0"/>
                <wp:positionH relativeFrom="column">
                  <wp:posOffset>4217035</wp:posOffset>
                </wp:positionH>
                <wp:positionV relativeFrom="paragraph">
                  <wp:posOffset>47625</wp:posOffset>
                </wp:positionV>
                <wp:extent cx="1666875" cy="695325"/>
                <wp:effectExtent l="0" t="0" r="28575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A5A5F0" id="Rectangle 288" o:spid="_x0000_s1026" style="position:absolute;margin-left:332.05pt;margin-top:3.75pt;width:131.25pt;height:54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" fillcolor="white [3212]" strokecolor="#365f91 [2404]" strokeweight="2pt"/>
            </w:pict>
          </mc:Fallback>
        </mc:AlternateContent>
      </w:r>
    </w:p>
    <w:p w14:paraId="0D70FDB8" w14:textId="77777777" w:rsidR="00E16250" w:rsidRPr="00E16250" w:rsidRDefault="00E16250" w:rsidP="00E16250"/>
    <w:p w14:paraId="42C23072" w14:textId="77777777" w:rsidR="00E16250" w:rsidRPr="00E16250" w:rsidRDefault="00E16250" w:rsidP="00E16250"/>
    <w:p w14:paraId="2EC94C86" w14:textId="77777777" w:rsidR="00E16250" w:rsidRPr="00E16250" w:rsidRDefault="00532E36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91A278" wp14:editId="47128F23">
                <wp:simplePos x="0" y="0"/>
                <wp:positionH relativeFrom="column">
                  <wp:posOffset>-47767</wp:posOffset>
                </wp:positionH>
                <wp:positionV relativeFrom="paragraph">
                  <wp:posOffset>5478</wp:posOffset>
                </wp:positionV>
                <wp:extent cx="6743700" cy="1951630"/>
                <wp:effectExtent l="19050" t="19050" r="19050" b="1079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5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4E09D" w14:textId="3A9AE84B" w:rsidR="00350168" w:rsidRDefault="009E48B2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8) </w:t>
                            </w:r>
                            <w:r w:rsidR="007F5D58" w:rsidRPr="009E48B2">
                              <w:rPr>
                                <w:color w:val="365F91" w:themeColor="accent1" w:themeShade="BF"/>
                                <w:sz w:val="48"/>
                                <w:szCs w:val="48"/>
                                <w:vertAlign w:val="subscript"/>
                              </w:rPr>
                              <w:t xml:space="preserve"> </w:t>
                            </w:r>
                            <w:r w:rsidR="007F5D58" w:rsidRPr="009E48B2">
                              <w:rPr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74C9A" w:rsidRPr="00A74C9A">
                              <w:rPr>
                                <w:color w:val="365F91" w:themeColor="accent1" w:themeShade="BF"/>
                                <w:sz w:val="32"/>
                              </w:rPr>
                              <w:t>91 – 67 =</w:t>
                            </w:r>
                            <w:r w:rsidR="00791E40" w:rsidRPr="00A74C9A">
                              <w:rPr>
                                <w:color w:val="365F91" w:themeColor="accent1" w:themeShade="BF"/>
                                <w:sz w:val="32"/>
                              </w:rPr>
                              <w:drawing>
                                <wp:inline distT="0" distB="0" distL="0" distR="0" wp14:anchorId="1BCE1773" wp14:editId="4C66466E">
                                  <wp:extent cx="5731510" cy="2100807"/>
                                  <wp:effectExtent l="0" t="0" r="254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69DAF3" w14:textId="77777777" w:rsidR="00532E36" w:rsidRPr="003D31A6" w:rsidRDefault="00532E36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</w:t>
                            </w:r>
                          </w:p>
                          <w:p w14:paraId="5C01761D" w14:textId="77777777" w:rsidR="00350168" w:rsidRPr="003D31A6" w:rsidRDefault="00350168" w:rsidP="00350168">
                            <w:pPr>
                              <w:ind w:left="720"/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.75pt;margin-top:.45pt;width:531pt;height:153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" strokecolor="#365f91 [2404]" strokeweight="3pt">
                <v:textbox>
                  <w:txbxContent>
                    <w:p w14:paraId="7344E09D" w14:textId="3A9AE84B" w:rsidR="00350168" w:rsidRDefault="009E48B2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8) </w:t>
                      </w:r>
                      <w:r w:rsidR="007F5D58" w:rsidRPr="009E48B2">
                        <w:rPr>
                          <w:color w:val="365F91" w:themeColor="accent1" w:themeShade="BF"/>
                          <w:sz w:val="48"/>
                          <w:szCs w:val="48"/>
                          <w:vertAlign w:val="subscript"/>
                        </w:rPr>
                        <w:t xml:space="preserve"> </w:t>
                      </w:r>
                      <w:r w:rsidR="007F5D58" w:rsidRPr="009E48B2">
                        <w:rPr>
                          <w:color w:val="365F91" w:themeColor="accent1" w:themeShade="BF"/>
                          <w:sz w:val="48"/>
                          <w:szCs w:val="48"/>
                        </w:rPr>
                        <w:t xml:space="preserve"> </w:t>
                      </w:r>
                      <w:r w:rsidR="00A74C9A" w:rsidRPr="00A74C9A">
                        <w:rPr>
                          <w:color w:val="365F91" w:themeColor="accent1" w:themeShade="BF"/>
                          <w:sz w:val="32"/>
                        </w:rPr>
                        <w:t>91 – 67 =</w:t>
                      </w:r>
                      <w:r w:rsidR="00791E40" w:rsidRPr="00A74C9A">
                        <w:rPr>
                          <w:color w:val="365F91" w:themeColor="accent1" w:themeShade="BF"/>
                          <w:sz w:val="32"/>
                        </w:rPr>
                        <w:drawing>
                          <wp:inline distT="0" distB="0" distL="0" distR="0" wp14:anchorId="1BCE1773" wp14:editId="4C66466E">
                            <wp:extent cx="5731510" cy="2100807"/>
                            <wp:effectExtent l="0" t="0" r="254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69DAF3" w14:textId="77777777" w:rsidR="00532E36" w:rsidRPr="003D31A6" w:rsidRDefault="00532E36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</w:t>
                      </w:r>
                    </w:p>
                    <w:p w14:paraId="5C01761D" w14:textId="77777777" w:rsidR="00350168" w:rsidRPr="003D31A6" w:rsidRDefault="00350168" w:rsidP="00350168">
                      <w:pPr>
                        <w:ind w:left="720"/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9729D" w14:textId="77777777" w:rsidR="00E16250" w:rsidRPr="00E16250" w:rsidRDefault="00E16250" w:rsidP="00E16250"/>
    <w:p w14:paraId="62FEEB3E" w14:textId="77777777" w:rsidR="00E16250" w:rsidRPr="00E16250" w:rsidRDefault="00E16250" w:rsidP="00E16250"/>
    <w:p w14:paraId="68938D40" w14:textId="77777777" w:rsidR="00E16250" w:rsidRPr="00E16250" w:rsidRDefault="002F6941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A1EBD" wp14:editId="5549F726">
                <wp:simplePos x="0" y="0"/>
                <wp:positionH relativeFrom="column">
                  <wp:posOffset>4566062</wp:posOffset>
                </wp:positionH>
                <wp:positionV relativeFrom="paragraph">
                  <wp:posOffset>300998</wp:posOffset>
                </wp:positionV>
                <wp:extent cx="1119352" cy="493832"/>
                <wp:effectExtent l="0" t="0" r="24130" b="2095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493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706D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0A1EBD" id="Text Box 297" o:spid="_x0000_s1041" type="#_x0000_t202" style="position:absolute;margin-left:359.55pt;margin-top:23.7pt;width:88.15pt;height:38.9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" fillcolor="white [3201]" strokeweight=".5pt">
                <v:textbox>
                  <w:txbxContent>
                    <w:p w14:paraId="5D90706D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E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B5961" wp14:editId="0FC09949">
                <wp:simplePos x="0" y="0"/>
                <wp:positionH relativeFrom="column">
                  <wp:posOffset>4208780</wp:posOffset>
                </wp:positionH>
                <wp:positionV relativeFrom="paragraph">
                  <wp:posOffset>190500</wp:posOffset>
                </wp:positionV>
                <wp:extent cx="1666875" cy="695325"/>
                <wp:effectExtent l="0" t="0" r="28575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64ECDC" id="Rectangle 292" o:spid="_x0000_s1026" style="position:absolute;margin-left:331.4pt;margin-top:15pt;width:131.25pt;height:54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" fillcolor="white [3212]" strokecolor="#365f91 [2404]" strokeweight="2pt"/>
            </w:pict>
          </mc:Fallback>
        </mc:AlternateContent>
      </w:r>
    </w:p>
    <w:p w14:paraId="7F9EC762" w14:textId="77777777" w:rsidR="00E16250" w:rsidRPr="00E16250" w:rsidRDefault="00E16250" w:rsidP="00E16250"/>
    <w:p w14:paraId="0953F377" w14:textId="77777777" w:rsidR="00E16250" w:rsidRPr="00E16250" w:rsidRDefault="00E16250" w:rsidP="00E16250"/>
    <w:p w14:paraId="74AFCF41" w14:textId="77777777" w:rsidR="00E16250" w:rsidRPr="00E16250" w:rsidRDefault="00532E36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53E17" wp14:editId="2BEBD784">
                <wp:simplePos x="0" y="0"/>
                <wp:positionH relativeFrom="column">
                  <wp:posOffset>-47767</wp:posOffset>
                </wp:positionH>
                <wp:positionV relativeFrom="paragraph">
                  <wp:posOffset>127635</wp:posOffset>
                </wp:positionV>
                <wp:extent cx="6743700" cy="1856096"/>
                <wp:effectExtent l="19050" t="19050" r="19050" b="1143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85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BCF30" w14:textId="5DC9123B" w:rsidR="00350168" w:rsidRDefault="00350168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9</w:t>
                            </w:r>
                            <w:r w:rsidR="005631DE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)   </w:t>
                            </w:r>
                            <w:r w:rsidR="00A74C9A" w:rsidRPr="00A74C9A">
                              <w:rPr>
                                <w:color w:val="365F91" w:themeColor="accent1" w:themeShade="BF"/>
                                <w:sz w:val="32"/>
                              </w:rPr>
                              <w:t>93 - 68</w:t>
                            </w:r>
                            <w:r w:rsidR="00FA5859" w:rsidRPr="00A74C9A"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=</w:t>
                            </w:r>
                            <w:r w:rsidR="00791E40" w:rsidRPr="00A74C9A">
                              <w:rPr>
                                <w:color w:val="365F91" w:themeColor="accent1" w:themeShade="BF"/>
                                <w:sz w:val="32"/>
                              </w:rPr>
                              <w:drawing>
                                <wp:inline distT="0" distB="0" distL="0" distR="0" wp14:anchorId="0AA8D7E2" wp14:editId="0A6EBE7D">
                                  <wp:extent cx="5731510" cy="2100807"/>
                                  <wp:effectExtent l="0" t="0" r="254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1874" t="46545" r="30594" b="16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2100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50374" w:rsidRPr="00A74C9A">
                              <w:rPr>
                                <w:color w:val="365F91" w:themeColor="accent1" w:themeShade="BF"/>
                                <w:sz w:val="32"/>
                              </w:rPr>
                              <w:t>=</w:t>
                            </w:r>
                          </w:p>
                          <w:p w14:paraId="03D856C8" w14:textId="77777777" w:rsidR="00532E36" w:rsidRPr="003D31A6" w:rsidRDefault="00532E36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.75pt;margin-top:10.05pt;width:531pt;height:146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" strokecolor="#365f91 [2404]" strokeweight="3pt">
                <v:textbox>
                  <w:txbxContent>
                    <w:p w14:paraId="76CBCF30" w14:textId="5DC9123B" w:rsidR="00350168" w:rsidRDefault="00350168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>9</w:t>
                      </w:r>
                      <w:r w:rsidR="005631DE">
                        <w:rPr>
                          <w:color w:val="365F91" w:themeColor="accent1" w:themeShade="BF"/>
                          <w:sz w:val="32"/>
                        </w:rPr>
                        <w:t xml:space="preserve">)   </w:t>
                      </w:r>
                      <w:r w:rsidR="00A74C9A" w:rsidRPr="00A74C9A">
                        <w:rPr>
                          <w:color w:val="365F91" w:themeColor="accent1" w:themeShade="BF"/>
                          <w:sz w:val="32"/>
                        </w:rPr>
                        <w:t>93 - 68</w:t>
                      </w:r>
                      <w:r w:rsidR="00FA5859" w:rsidRPr="00A74C9A">
                        <w:rPr>
                          <w:color w:val="365F91" w:themeColor="accent1" w:themeShade="BF"/>
                          <w:sz w:val="32"/>
                        </w:rPr>
                        <w:t xml:space="preserve"> =</w:t>
                      </w:r>
                      <w:r w:rsidR="00791E40" w:rsidRPr="00A74C9A">
                        <w:rPr>
                          <w:color w:val="365F91" w:themeColor="accent1" w:themeShade="BF"/>
                          <w:sz w:val="32"/>
                        </w:rPr>
                        <w:drawing>
                          <wp:inline distT="0" distB="0" distL="0" distR="0" wp14:anchorId="0AA8D7E2" wp14:editId="0A6EBE7D">
                            <wp:extent cx="5731510" cy="2100807"/>
                            <wp:effectExtent l="0" t="0" r="254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1874" t="46545" r="30594" b="16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21008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50374" w:rsidRPr="00A74C9A">
                        <w:rPr>
                          <w:color w:val="365F91" w:themeColor="accent1" w:themeShade="BF"/>
                          <w:sz w:val="32"/>
                        </w:rPr>
                        <w:t>=</w:t>
                      </w:r>
                    </w:p>
                    <w:p w14:paraId="03D856C8" w14:textId="77777777" w:rsidR="00532E36" w:rsidRPr="003D31A6" w:rsidRDefault="00532E36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AEE534" w14:textId="77777777" w:rsidR="00E16250" w:rsidRPr="00E16250" w:rsidRDefault="00E16250" w:rsidP="00E16250"/>
    <w:p w14:paraId="2B9BC7A5" w14:textId="77777777" w:rsidR="00E16250" w:rsidRPr="00E16250" w:rsidRDefault="00E16250" w:rsidP="00E16250"/>
    <w:p w14:paraId="1246D0EC" w14:textId="77777777" w:rsidR="00E16250" w:rsidRPr="00E16250" w:rsidRDefault="002F6941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B7B0CF" wp14:editId="4F069E1C">
                <wp:simplePos x="0" y="0"/>
                <wp:positionH relativeFrom="column">
                  <wp:posOffset>4411683</wp:posOffset>
                </wp:positionH>
                <wp:positionV relativeFrom="paragraph">
                  <wp:posOffset>286145</wp:posOffset>
                </wp:positionV>
                <wp:extent cx="1119352" cy="517583"/>
                <wp:effectExtent l="0" t="0" r="24130" b="1587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2" cy="517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F9C" w14:textId="77777777" w:rsidR="002F6941" w:rsidRPr="002F6941" w:rsidRDefault="002F6941" w:rsidP="002F69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7B0CF" id="Text Box 299" o:spid="_x0000_s1043" type="#_x0000_t202" style="position:absolute;margin-left:347.4pt;margin-top:22.55pt;width:88.15pt;height:4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" fillcolor="white [3201]" strokeweight=".5pt">
                <v:textbox>
                  <w:txbxContent>
                    <w:p w14:paraId="3687DF9C" w14:textId="77777777" w:rsidR="002F6941" w:rsidRPr="002F6941" w:rsidRDefault="002F6941" w:rsidP="002F6941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EC78C1" wp14:editId="49E1631F">
                <wp:simplePos x="0" y="0"/>
                <wp:positionH relativeFrom="column">
                  <wp:posOffset>4209339</wp:posOffset>
                </wp:positionH>
                <wp:positionV relativeFrom="paragraph">
                  <wp:posOffset>214270</wp:posOffset>
                </wp:positionV>
                <wp:extent cx="1666875" cy="69532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EBEC5" id="Rectangle 300" o:spid="_x0000_s1026" style="position:absolute;margin-left:331.45pt;margin-top:16.85pt;width:131.25pt;height:5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" fillcolor="white [3212]" strokecolor="#365f91 [2404]" strokeweight="2pt"/>
            </w:pict>
          </mc:Fallback>
        </mc:AlternateContent>
      </w:r>
    </w:p>
    <w:p w14:paraId="41C9A841" w14:textId="77777777" w:rsidR="00E16250" w:rsidRPr="00E16250" w:rsidRDefault="00E16250" w:rsidP="00E16250"/>
    <w:p w14:paraId="70489A21" w14:textId="77777777" w:rsidR="00E16250" w:rsidRPr="00E16250" w:rsidRDefault="00E16250" w:rsidP="00E16250"/>
    <w:p w14:paraId="2C4DDFFF" w14:textId="6647174F" w:rsidR="00E16250" w:rsidRPr="00E16250" w:rsidRDefault="00B41B95" w:rsidP="00E1625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8263" wp14:editId="44678B60">
                <wp:simplePos x="0" y="0"/>
                <wp:positionH relativeFrom="column">
                  <wp:posOffset>-57150</wp:posOffset>
                </wp:positionH>
                <wp:positionV relativeFrom="paragraph">
                  <wp:posOffset>143510</wp:posOffset>
                </wp:positionV>
                <wp:extent cx="6743700" cy="1771650"/>
                <wp:effectExtent l="19050" t="1905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71BB" w14:textId="541B9E00" w:rsidR="00350168" w:rsidRDefault="00FA5859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Can you write all the fact families for the numbers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8</w:t>
                            </w:r>
                            <w:r w:rsidR="00247ACB">
                              <w:rPr>
                                <w:color w:val="365F91" w:themeColor="accent1" w:themeShade="BF"/>
                                <w:sz w:val="32"/>
                              </w:rPr>
                              <w:t>0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,</w:t>
                            </w:r>
                            <w:r w:rsidR="00A54CB2">
                              <w:rPr>
                                <w:color w:val="365F91" w:themeColor="accent1" w:themeShade="BF"/>
                                <w:sz w:val="32"/>
                              </w:rPr>
                              <w:t>10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and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8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?</w:t>
                            </w:r>
                          </w:p>
                          <w:p w14:paraId="6651E084" w14:textId="77777777" w:rsidR="007A61AF" w:rsidRDefault="007A61AF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6F93D455" w14:textId="6AA50308" w:rsidR="007A61AF" w:rsidRDefault="007A61AF" w:rsidP="007A61AF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Can you write all the </w:t>
                            </w:r>
                            <w:r w:rsidR="00A74C9A">
                              <w:rPr>
                                <w:color w:val="365F91" w:themeColor="accent1" w:themeShade="BF"/>
                                <w:sz w:val="32"/>
                              </w:rPr>
                              <w:t>fact families for the numbers 14,47 and 33</w:t>
                            </w: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>?</w:t>
                            </w:r>
                          </w:p>
                          <w:p w14:paraId="6297AB4F" w14:textId="77777777" w:rsidR="007A61AF" w:rsidRDefault="007A61AF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6E1F18B8" w14:textId="77777777" w:rsidR="007A61AF" w:rsidRDefault="007A61AF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3A0432D8" w14:textId="77777777" w:rsidR="007A61AF" w:rsidRDefault="007A61AF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1D6CE5E2" w14:textId="77777777" w:rsidR="003B62A1" w:rsidRPr="003D31A6" w:rsidRDefault="003B62A1" w:rsidP="00350168">
                            <w:pPr>
                              <w:rPr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2"/>
                              </w:rPr>
                              <w:t xml:space="preserve">        </w:t>
                            </w:r>
                          </w:p>
                          <w:p w14:paraId="75BBC57F" w14:textId="77777777" w:rsidR="00350168" w:rsidRPr="0016273F" w:rsidRDefault="00350168" w:rsidP="00350168">
                            <w:pPr>
                              <w:ind w:left="720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5pt;margin-top:11.3pt;width:531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" strokecolor="#365f91 [2404]" strokeweight="3pt">
                <v:textbox>
                  <w:txbxContent>
                    <w:p w14:paraId="575971BB" w14:textId="541B9E00" w:rsidR="00350168" w:rsidRDefault="00FA5859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Can you write all the fact families for the numbers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8</w:t>
                      </w:r>
                      <w:r w:rsidR="00247ACB">
                        <w:rPr>
                          <w:color w:val="365F91" w:themeColor="accent1" w:themeShade="BF"/>
                          <w:sz w:val="32"/>
                        </w:rPr>
                        <w:t>0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,</w:t>
                      </w:r>
                      <w:r w:rsidR="00A54CB2">
                        <w:rPr>
                          <w:color w:val="365F91" w:themeColor="accent1" w:themeShade="BF"/>
                          <w:sz w:val="32"/>
                        </w:rPr>
                        <w:t>10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 and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8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?</w:t>
                      </w:r>
                    </w:p>
                    <w:p w14:paraId="6651E084" w14:textId="77777777" w:rsidR="007A61AF" w:rsidRDefault="007A61AF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6F93D455" w14:textId="6AA50308" w:rsidR="007A61AF" w:rsidRDefault="007A61AF" w:rsidP="007A61AF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Can you write all the </w:t>
                      </w:r>
                      <w:r w:rsidR="00A74C9A">
                        <w:rPr>
                          <w:color w:val="365F91" w:themeColor="accent1" w:themeShade="BF"/>
                          <w:sz w:val="32"/>
                        </w:rPr>
                        <w:t>fact families for the numbers 14,47 and 33</w:t>
                      </w:r>
                      <w:r>
                        <w:rPr>
                          <w:color w:val="365F91" w:themeColor="accent1" w:themeShade="BF"/>
                          <w:sz w:val="32"/>
                        </w:rPr>
                        <w:t>?</w:t>
                      </w:r>
                    </w:p>
                    <w:p w14:paraId="6297AB4F" w14:textId="77777777" w:rsidR="007A61AF" w:rsidRDefault="007A61AF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6E1F18B8" w14:textId="77777777" w:rsidR="007A61AF" w:rsidRDefault="007A61AF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3A0432D8" w14:textId="77777777" w:rsidR="007A61AF" w:rsidRDefault="007A61AF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</w:p>
                    <w:p w14:paraId="1D6CE5E2" w14:textId="77777777" w:rsidR="003B62A1" w:rsidRPr="003D31A6" w:rsidRDefault="003B62A1" w:rsidP="00350168">
                      <w:pPr>
                        <w:rPr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olor w:val="365F91" w:themeColor="accent1" w:themeShade="BF"/>
                          <w:sz w:val="32"/>
                        </w:rPr>
                        <w:t xml:space="preserve">        </w:t>
                      </w:r>
                    </w:p>
                    <w:p w14:paraId="75BBC57F" w14:textId="77777777" w:rsidR="00350168" w:rsidRPr="0016273F" w:rsidRDefault="00350168" w:rsidP="00350168">
                      <w:pPr>
                        <w:ind w:left="720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704CA" w14:textId="14FDC3A4" w:rsidR="00E16250" w:rsidRPr="00E16250" w:rsidRDefault="00E16250" w:rsidP="00E16250"/>
    <w:p w14:paraId="369F9A57" w14:textId="77777777" w:rsidR="00E16250" w:rsidRPr="00E16250" w:rsidRDefault="00E16250" w:rsidP="00E16250"/>
    <w:p w14:paraId="23F0D718" w14:textId="77777777" w:rsidR="00E16250" w:rsidRPr="00E16250" w:rsidRDefault="00E16250" w:rsidP="00E16250"/>
    <w:p w14:paraId="6978853D" w14:textId="0DDEFBDB" w:rsidR="00E16250" w:rsidRDefault="00E16250" w:rsidP="00E16250"/>
    <w:p w14:paraId="4F9C66FA" w14:textId="77777777" w:rsidR="00350168" w:rsidRDefault="00350168" w:rsidP="00E16250"/>
    <w:sectPr w:rsidR="00350168" w:rsidSect="00E162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DF366" w14:textId="77777777" w:rsidR="00B10931" w:rsidRDefault="00B10931" w:rsidP="00B10931">
      <w:pPr>
        <w:spacing w:after="0" w:line="240" w:lineRule="auto"/>
      </w:pPr>
      <w:r>
        <w:separator/>
      </w:r>
    </w:p>
  </w:endnote>
  <w:endnote w:type="continuationSeparator" w:id="0">
    <w:p w14:paraId="1DA06F4B" w14:textId="77777777" w:rsidR="00B10931" w:rsidRDefault="00B10931" w:rsidP="00B1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C173B" w14:textId="77777777" w:rsidR="00B10931" w:rsidRDefault="00B10931" w:rsidP="00B10931">
      <w:pPr>
        <w:spacing w:after="0" w:line="240" w:lineRule="auto"/>
      </w:pPr>
      <w:r>
        <w:separator/>
      </w:r>
    </w:p>
  </w:footnote>
  <w:footnote w:type="continuationSeparator" w:id="0">
    <w:p w14:paraId="681AA1AD" w14:textId="77777777" w:rsidR="00B10931" w:rsidRDefault="00B10931" w:rsidP="00B1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9A7"/>
    <w:multiLevelType w:val="hybridMultilevel"/>
    <w:tmpl w:val="3C8E8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E3F"/>
    <w:multiLevelType w:val="hybridMultilevel"/>
    <w:tmpl w:val="78CE1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24FE"/>
    <w:multiLevelType w:val="hybridMultilevel"/>
    <w:tmpl w:val="78CE1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66D8"/>
    <w:multiLevelType w:val="hybridMultilevel"/>
    <w:tmpl w:val="B478CD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B77AF"/>
    <w:multiLevelType w:val="hybridMultilevel"/>
    <w:tmpl w:val="DB76F9B8"/>
    <w:lvl w:ilvl="0" w:tplc="E6D8A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73433"/>
    <w:multiLevelType w:val="hybridMultilevel"/>
    <w:tmpl w:val="B478CD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E7B89"/>
    <w:multiLevelType w:val="hybridMultilevel"/>
    <w:tmpl w:val="C6B0C6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12DF0"/>
    <w:multiLevelType w:val="hybridMultilevel"/>
    <w:tmpl w:val="910622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5A5E"/>
    <w:multiLevelType w:val="hybridMultilevel"/>
    <w:tmpl w:val="6848EF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626B3"/>
    <w:multiLevelType w:val="hybridMultilevel"/>
    <w:tmpl w:val="2B3E3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31"/>
    <w:rsid w:val="000442A7"/>
    <w:rsid w:val="000564CE"/>
    <w:rsid w:val="000652CC"/>
    <w:rsid w:val="000B6B40"/>
    <w:rsid w:val="000B7A1F"/>
    <w:rsid w:val="000D1CCF"/>
    <w:rsid w:val="0016273F"/>
    <w:rsid w:val="00194222"/>
    <w:rsid w:val="00197AC7"/>
    <w:rsid w:val="001A62DE"/>
    <w:rsid w:val="001C606D"/>
    <w:rsid w:val="001D156D"/>
    <w:rsid w:val="00223904"/>
    <w:rsid w:val="00247ACB"/>
    <w:rsid w:val="0026377D"/>
    <w:rsid w:val="002719C2"/>
    <w:rsid w:val="00274BDC"/>
    <w:rsid w:val="0028328B"/>
    <w:rsid w:val="002F6941"/>
    <w:rsid w:val="0034345F"/>
    <w:rsid w:val="00350168"/>
    <w:rsid w:val="003514A2"/>
    <w:rsid w:val="003B62A1"/>
    <w:rsid w:val="003C1546"/>
    <w:rsid w:val="003D31A6"/>
    <w:rsid w:val="00477BE9"/>
    <w:rsid w:val="00480835"/>
    <w:rsid w:val="004966F1"/>
    <w:rsid w:val="004A4055"/>
    <w:rsid w:val="004E44A5"/>
    <w:rsid w:val="00512688"/>
    <w:rsid w:val="00514BBA"/>
    <w:rsid w:val="00530D26"/>
    <w:rsid w:val="00532E36"/>
    <w:rsid w:val="005350F4"/>
    <w:rsid w:val="0054475D"/>
    <w:rsid w:val="005550EF"/>
    <w:rsid w:val="005631DE"/>
    <w:rsid w:val="00595D29"/>
    <w:rsid w:val="005A78AA"/>
    <w:rsid w:val="005B7B7B"/>
    <w:rsid w:val="005D1D47"/>
    <w:rsid w:val="00630B7D"/>
    <w:rsid w:val="006359C1"/>
    <w:rsid w:val="006500D1"/>
    <w:rsid w:val="00662638"/>
    <w:rsid w:val="006B563C"/>
    <w:rsid w:val="006C6D9C"/>
    <w:rsid w:val="006D735A"/>
    <w:rsid w:val="007122A8"/>
    <w:rsid w:val="00774EE9"/>
    <w:rsid w:val="0078068F"/>
    <w:rsid w:val="00780A8C"/>
    <w:rsid w:val="00780FD9"/>
    <w:rsid w:val="00791E40"/>
    <w:rsid w:val="007A26AC"/>
    <w:rsid w:val="007A61AF"/>
    <w:rsid w:val="007C0DDD"/>
    <w:rsid w:val="007F5D58"/>
    <w:rsid w:val="007F62A6"/>
    <w:rsid w:val="008063A9"/>
    <w:rsid w:val="00813D9A"/>
    <w:rsid w:val="00847AF7"/>
    <w:rsid w:val="0085563C"/>
    <w:rsid w:val="0086221D"/>
    <w:rsid w:val="008629F7"/>
    <w:rsid w:val="00867DBC"/>
    <w:rsid w:val="00893C72"/>
    <w:rsid w:val="008B63F6"/>
    <w:rsid w:val="008C3A39"/>
    <w:rsid w:val="008F38E3"/>
    <w:rsid w:val="0091553D"/>
    <w:rsid w:val="00931C19"/>
    <w:rsid w:val="00945A86"/>
    <w:rsid w:val="00993974"/>
    <w:rsid w:val="00996F90"/>
    <w:rsid w:val="009A0C59"/>
    <w:rsid w:val="009A79A9"/>
    <w:rsid w:val="009B4AA0"/>
    <w:rsid w:val="009C36E0"/>
    <w:rsid w:val="009E48B2"/>
    <w:rsid w:val="009F119E"/>
    <w:rsid w:val="009F4576"/>
    <w:rsid w:val="00A01BED"/>
    <w:rsid w:val="00A3504A"/>
    <w:rsid w:val="00A54CB2"/>
    <w:rsid w:val="00A74C9A"/>
    <w:rsid w:val="00A95811"/>
    <w:rsid w:val="00AF403E"/>
    <w:rsid w:val="00B00CDB"/>
    <w:rsid w:val="00B10931"/>
    <w:rsid w:val="00B12F2A"/>
    <w:rsid w:val="00B41A02"/>
    <w:rsid w:val="00B41B95"/>
    <w:rsid w:val="00B727F2"/>
    <w:rsid w:val="00B90594"/>
    <w:rsid w:val="00BA1F0F"/>
    <w:rsid w:val="00BA38A9"/>
    <w:rsid w:val="00BF05AC"/>
    <w:rsid w:val="00C114A4"/>
    <w:rsid w:val="00C76A64"/>
    <w:rsid w:val="00C77BDD"/>
    <w:rsid w:val="00C93FF3"/>
    <w:rsid w:val="00CC4882"/>
    <w:rsid w:val="00CE18ED"/>
    <w:rsid w:val="00CF726C"/>
    <w:rsid w:val="00D018DF"/>
    <w:rsid w:val="00D10DA3"/>
    <w:rsid w:val="00D3332F"/>
    <w:rsid w:val="00D423E7"/>
    <w:rsid w:val="00D5539D"/>
    <w:rsid w:val="00D5768F"/>
    <w:rsid w:val="00D71305"/>
    <w:rsid w:val="00D9077A"/>
    <w:rsid w:val="00DA1027"/>
    <w:rsid w:val="00DA663F"/>
    <w:rsid w:val="00DD61D7"/>
    <w:rsid w:val="00E04E1C"/>
    <w:rsid w:val="00E13885"/>
    <w:rsid w:val="00E16250"/>
    <w:rsid w:val="00E3539E"/>
    <w:rsid w:val="00E50470"/>
    <w:rsid w:val="00E83F17"/>
    <w:rsid w:val="00E96B8A"/>
    <w:rsid w:val="00EA6580"/>
    <w:rsid w:val="00EA6855"/>
    <w:rsid w:val="00ED0B3B"/>
    <w:rsid w:val="00F05DA5"/>
    <w:rsid w:val="00F105CF"/>
    <w:rsid w:val="00F50374"/>
    <w:rsid w:val="00F5249F"/>
    <w:rsid w:val="00F55151"/>
    <w:rsid w:val="00FA5859"/>
    <w:rsid w:val="00FD106B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4236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31"/>
  </w:style>
  <w:style w:type="paragraph" w:styleId="Footer">
    <w:name w:val="footer"/>
    <w:basedOn w:val="Normal"/>
    <w:link w:val="FooterChar"/>
    <w:uiPriority w:val="99"/>
    <w:unhideWhenUsed/>
    <w:rsid w:val="00B1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31"/>
  </w:style>
  <w:style w:type="paragraph" w:styleId="ListParagraph">
    <w:name w:val="List Paragraph"/>
    <w:basedOn w:val="Normal"/>
    <w:uiPriority w:val="34"/>
    <w:qFormat/>
    <w:rsid w:val="00B10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31"/>
  </w:style>
  <w:style w:type="paragraph" w:styleId="Footer">
    <w:name w:val="footer"/>
    <w:basedOn w:val="Normal"/>
    <w:link w:val="FooterChar"/>
    <w:uiPriority w:val="99"/>
    <w:unhideWhenUsed/>
    <w:rsid w:val="00B10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31"/>
  </w:style>
  <w:style w:type="paragraph" w:styleId="ListParagraph">
    <w:name w:val="List Paragraph"/>
    <w:basedOn w:val="Normal"/>
    <w:uiPriority w:val="34"/>
    <w:qFormat/>
    <w:rsid w:val="00B10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DD52-CC10-4BC6-B4BF-314F85F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ophie Derbyshire</cp:lastModifiedBy>
  <cp:revision>5</cp:revision>
  <cp:lastPrinted>2019-01-11T08:06:00Z</cp:lastPrinted>
  <dcterms:created xsi:type="dcterms:W3CDTF">2019-09-08T09:40:00Z</dcterms:created>
  <dcterms:modified xsi:type="dcterms:W3CDTF">2019-09-18T14:30:00Z</dcterms:modified>
</cp:coreProperties>
</file>